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6FD0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4CCD9" wp14:editId="1D98CBF4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6838" w14:textId="68D1AAFC" w:rsidR="00A0434C" w:rsidRPr="002060CF" w:rsidRDefault="002060CF" w:rsidP="002060CF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4E99715E" wp14:editId="50DDD02E">
                                  <wp:extent cx="2354580" cy="2400300"/>
                                  <wp:effectExtent l="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89" t="8457" r="12674" b="20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58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14CC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46AA6838" w14:textId="68D1AAFC" w:rsidR="00A0434C" w:rsidRPr="002060CF" w:rsidRDefault="002060CF" w:rsidP="002060CF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4E99715E" wp14:editId="50DDD02E">
                            <wp:extent cx="2354580" cy="2400300"/>
                            <wp:effectExtent l="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89" t="8457" r="12674" b="20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580" cy="2400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517949DD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3922E" w14:textId="0F13E7A5" w:rsidR="00897A26" w:rsidRDefault="002060CF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Щербук</w:t>
      </w:r>
    </w:p>
    <w:p w14:paraId="09AA593F" w14:textId="61BC0307" w:rsidR="002060CF" w:rsidRPr="00897A26" w:rsidRDefault="002060CF" w:rsidP="002060CF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Алексеевич</w:t>
      </w:r>
    </w:p>
    <w:p w14:paraId="4ADBC1F5" w14:textId="77777777" w:rsidR="00A0434C" w:rsidRDefault="00A0434C" w:rsidP="00A0434C"/>
    <w:p w14:paraId="6BACA646" w14:textId="77777777" w:rsidR="00A0434C" w:rsidRDefault="00A0434C" w:rsidP="00A0434C"/>
    <w:p w14:paraId="5973B634" w14:textId="77777777" w:rsidR="00A0434C" w:rsidRDefault="00A0434C" w:rsidP="00A0434C"/>
    <w:p w14:paraId="4721BC96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4FA770B3" w14:textId="77777777" w:rsidTr="00A0434C">
        <w:tc>
          <w:tcPr>
            <w:tcW w:w="5140" w:type="dxa"/>
          </w:tcPr>
          <w:p w14:paraId="744C9C3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3A1195AA" w14:textId="3BBF5A67" w:rsidR="00A0434C" w:rsidRPr="00A0434C" w:rsidRDefault="002060C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2</w:t>
            </w:r>
          </w:p>
        </w:tc>
      </w:tr>
      <w:tr w:rsidR="00A0434C" w:rsidRPr="00A0434C" w14:paraId="5224C00B" w14:textId="77777777" w:rsidTr="00A0434C">
        <w:tc>
          <w:tcPr>
            <w:tcW w:w="5140" w:type="dxa"/>
          </w:tcPr>
          <w:p w14:paraId="659B69F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163D8BB1" w14:textId="3A57ACD4" w:rsidR="00A0434C" w:rsidRPr="00A0434C" w:rsidRDefault="002060C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Беноково, Краснодарский край</w:t>
            </w:r>
          </w:p>
        </w:tc>
      </w:tr>
      <w:tr w:rsidR="00A0434C" w:rsidRPr="00A0434C" w14:paraId="012FB329" w14:textId="77777777" w:rsidTr="00A0434C">
        <w:tc>
          <w:tcPr>
            <w:tcW w:w="5140" w:type="dxa"/>
          </w:tcPr>
          <w:p w14:paraId="66E84F6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793BAB83" w14:textId="3C314E63" w:rsidR="00A0434C" w:rsidRPr="00A0434C" w:rsidRDefault="002060C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1941</w:t>
            </w:r>
          </w:p>
        </w:tc>
      </w:tr>
      <w:tr w:rsidR="00A0434C" w:rsidRPr="00A0434C" w14:paraId="2C11080E" w14:textId="77777777" w:rsidTr="00A0434C">
        <w:tc>
          <w:tcPr>
            <w:tcW w:w="5140" w:type="dxa"/>
          </w:tcPr>
          <w:p w14:paraId="1DF8D50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6E116307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2AEA28D4" w14:textId="77777777" w:rsidTr="00A0434C">
        <w:tc>
          <w:tcPr>
            <w:tcW w:w="5140" w:type="dxa"/>
          </w:tcPr>
          <w:p w14:paraId="246ED0BD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4A4A995C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4852338" w14:textId="77777777" w:rsidTr="00A0434C">
        <w:tc>
          <w:tcPr>
            <w:tcW w:w="5140" w:type="dxa"/>
          </w:tcPr>
          <w:p w14:paraId="742D0EA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7F97FB00" w14:textId="2BB0A075" w:rsidR="00A0434C" w:rsidRPr="00A0434C" w:rsidRDefault="002060C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ист, рядовой</w:t>
            </w:r>
          </w:p>
        </w:tc>
      </w:tr>
      <w:tr w:rsidR="00A0434C" w:rsidRPr="00A0434C" w14:paraId="30181111" w14:textId="77777777" w:rsidTr="00A0434C">
        <w:tc>
          <w:tcPr>
            <w:tcW w:w="5140" w:type="dxa"/>
          </w:tcPr>
          <w:p w14:paraId="02A4C45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060CB212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54999B2" w14:textId="77777777" w:rsidTr="00A0434C">
        <w:tc>
          <w:tcPr>
            <w:tcW w:w="5140" w:type="dxa"/>
          </w:tcPr>
          <w:p w14:paraId="2653904F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6ED3FACE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69F31E94" w14:textId="77777777" w:rsidTr="00A0434C">
        <w:tc>
          <w:tcPr>
            <w:tcW w:w="5140" w:type="dxa"/>
          </w:tcPr>
          <w:p w14:paraId="039A36A2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4E2E86B8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282C390" w14:textId="77777777" w:rsidTr="00A0434C">
        <w:tc>
          <w:tcPr>
            <w:tcW w:w="5140" w:type="dxa"/>
          </w:tcPr>
          <w:p w14:paraId="2EE8F686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3A463597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B60DB5E" w14:textId="77777777" w:rsidTr="00A0434C">
        <w:tc>
          <w:tcPr>
            <w:tcW w:w="5140" w:type="dxa"/>
          </w:tcPr>
          <w:p w14:paraId="5D953FC1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41BBC427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DCC7EC4" w14:textId="77777777" w:rsidR="00A0434C" w:rsidRDefault="00A0434C" w:rsidP="00A0434C"/>
    <w:p w14:paraId="1927E1F9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060CF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695D"/>
  <w15:docId w15:val="{14F7C172-F492-42C7-9E93-F982611C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2:46:00Z</dcterms:modified>
</cp:coreProperties>
</file>